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167C96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340153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CF4595" w:rsidRPr="00CF4595">
        <w:rPr>
          <w:sz w:val="28"/>
          <w:szCs w:val="28"/>
        </w:rPr>
        <w:t>г</w:t>
      </w:r>
      <w:proofErr w:type="gramEnd"/>
      <w:r w:rsidR="00CF4595" w:rsidRPr="00CF4595">
        <w:rPr>
          <w:sz w:val="28"/>
          <w:szCs w:val="28"/>
        </w:rPr>
        <w:t>. Красноярск,</w:t>
      </w:r>
      <w:r w:rsidR="00340153">
        <w:rPr>
          <w:sz w:val="28"/>
          <w:szCs w:val="28"/>
        </w:rPr>
        <w:t xml:space="preserve"> у</w:t>
      </w:r>
      <w:r w:rsidR="00340153" w:rsidRPr="00340153">
        <w:rPr>
          <w:sz w:val="28"/>
          <w:szCs w:val="28"/>
        </w:rPr>
        <w:t>л. Тельмана, 26, на противоположной стороне дороги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EC19E5" w:rsidRPr="005E5E30" w:rsidRDefault="0079119C" w:rsidP="00EC19E5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79119C" w:rsidRPr="00850C30" w:rsidRDefault="0079119C" w:rsidP="0079119C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14D89">
        <w:rPr>
          <w:sz w:val="28"/>
          <w:szCs w:val="28"/>
        </w:rPr>
        <w:t>0</w:t>
      </w:r>
      <w:r w:rsidR="00167C96">
        <w:rPr>
          <w:sz w:val="28"/>
          <w:szCs w:val="28"/>
        </w:rPr>
        <w:t>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167C96">
        <w:rPr>
          <w:sz w:val="28"/>
          <w:szCs w:val="28"/>
        </w:rPr>
        <w:t>3 по 12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CF4595" w:rsidRPr="00934237" w:rsidTr="00AC2BE1">
        <w:tc>
          <w:tcPr>
            <w:tcW w:w="1985" w:type="dxa"/>
          </w:tcPr>
          <w:p w:rsidR="00CF4595" w:rsidRPr="00934237" w:rsidRDefault="00CF459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595" w:rsidRDefault="00CF4595" w:rsidP="0077077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CF4595" w:rsidRPr="00934237" w:rsidRDefault="00CF4595" w:rsidP="0077077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2462">
              <w:rPr>
                <w:sz w:val="28"/>
                <w:szCs w:val="28"/>
              </w:rPr>
              <w:t>9:</w:t>
            </w:r>
            <w:r w:rsidR="00340153">
              <w:rPr>
                <w:sz w:val="28"/>
                <w:szCs w:val="28"/>
              </w:rPr>
              <w:t>20</w:t>
            </w:r>
          </w:p>
        </w:tc>
        <w:tc>
          <w:tcPr>
            <w:tcW w:w="6378" w:type="dxa"/>
          </w:tcPr>
          <w:p w:rsidR="00CF4595" w:rsidRPr="00934237" w:rsidRDefault="00CF4595" w:rsidP="0077077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F4595" w:rsidRPr="00934237" w:rsidTr="00AC2BE1">
        <w:tc>
          <w:tcPr>
            <w:tcW w:w="1985" w:type="dxa"/>
          </w:tcPr>
          <w:p w:rsidR="00CF4595" w:rsidRPr="00934237" w:rsidRDefault="00CF459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F4595" w:rsidRDefault="00167C96" w:rsidP="0077077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</w:t>
            </w:r>
            <w:r w:rsidR="00CF4595">
              <w:rPr>
                <w:sz w:val="28"/>
                <w:szCs w:val="28"/>
              </w:rPr>
              <w:t>2013</w:t>
            </w:r>
          </w:p>
          <w:p w:rsidR="00CF4595" w:rsidRPr="00934237" w:rsidRDefault="00CF4595" w:rsidP="00167C9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67C9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340153"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CF4595" w:rsidRPr="00934237" w:rsidRDefault="00CF4595" w:rsidP="0077077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lastRenderedPageBreak/>
              <w:t>Николай Викторович</w:t>
            </w:r>
          </w:p>
        </w:tc>
      </w:tr>
      <w:tr w:rsidR="0009208F" w:rsidRPr="00934237" w:rsidTr="00AC2BE1">
        <w:tc>
          <w:tcPr>
            <w:tcW w:w="1985" w:type="dxa"/>
          </w:tcPr>
          <w:p w:rsidR="0009208F" w:rsidRPr="00934237" w:rsidRDefault="0009208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09208F" w:rsidRDefault="0009208F" w:rsidP="000E622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09208F" w:rsidRPr="00934237" w:rsidRDefault="00340153" w:rsidP="000E622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9208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6378" w:type="dxa"/>
          </w:tcPr>
          <w:p w:rsidR="0009208F" w:rsidRPr="00934237" w:rsidRDefault="0009208F" w:rsidP="000E622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67C96" w:rsidRPr="00934237" w:rsidTr="00AC2BE1">
        <w:tblPrEx>
          <w:tblLook w:val="04A0"/>
        </w:tblPrEx>
        <w:tc>
          <w:tcPr>
            <w:tcW w:w="1985" w:type="dxa"/>
          </w:tcPr>
          <w:p w:rsidR="00167C96" w:rsidRPr="00934237" w:rsidRDefault="00167C9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67C96" w:rsidRDefault="00340153" w:rsidP="000E622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67C96">
              <w:rPr>
                <w:sz w:val="28"/>
                <w:szCs w:val="28"/>
              </w:rPr>
              <w:t>.11.2013</w:t>
            </w:r>
          </w:p>
          <w:p w:rsidR="00167C96" w:rsidRDefault="00340153" w:rsidP="000E622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67C9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6378" w:type="dxa"/>
          </w:tcPr>
          <w:p w:rsidR="00167C96" w:rsidRPr="00934237" w:rsidRDefault="00340153" w:rsidP="000E622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9208F" w:rsidRPr="00934237" w:rsidTr="00AC2BE1">
        <w:tblPrEx>
          <w:tblLook w:val="04A0"/>
        </w:tblPrEx>
        <w:tc>
          <w:tcPr>
            <w:tcW w:w="1985" w:type="dxa"/>
          </w:tcPr>
          <w:p w:rsidR="0009208F" w:rsidRPr="00934237" w:rsidRDefault="00167C9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9208F" w:rsidRDefault="00167C96" w:rsidP="000E622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9208F">
              <w:rPr>
                <w:sz w:val="28"/>
                <w:szCs w:val="28"/>
              </w:rPr>
              <w:t>.11.2013</w:t>
            </w:r>
          </w:p>
          <w:p w:rsidR="0009208F" w:rsidRPr="00934237" w:rsidRDefault="00340153" w:rsidP="000E622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9208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6378" w:type="dxa"/>
          </w:tcPr>
          <w:p w:rsidR="0009208F" w:rsidRPr="00934237" w:rsidRDefault="0009208F" w:rsidP="000E622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380B1E" w:rsidRDefault="00380B1E" w:rsidP="00380B1E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азать в допуске к </w:t>
      </w:r>
      <w:r w:rsidRPr="00934237">
        <w:rPr>
          <w:bCs/>
          <w:sz w:val="28"/>
          <w:szCs w:val="28"/>
        </w:rPr>
        <w:t>участию в торгах</w:t>
      </w:r>
      <w:r>
        <w:rPr>
          <w:bCs/>
          <w:sz w:val="28"/>
          <w:szCs w:val="28"/>
        </w:rPr>
        <w:t xml:space="preserve"> следующему заявителю, подавшему заявку на участие в торгах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3150"/>
        <w:gridCol w:w="4362"/>
      </w:tblGrid>
      <w:tr w:rsidR="00380B1E" w:rsidRPr="00934237" w:rsidTr="00180E65">
        <w:tc>
          <w:tcPr>
            <w:tcW w:w="709" w:type="dxa"/>
          </w:tcPr>
          <w:p w:rsidR="00380B1E" w:rsidRPr="00934237" w:rsidRDefault="00380B1E" w:rsidP="00180E65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380B1E" w:rsidRPr="00934237" w:rsidRDefault="00380B1E" w:rsidP="00180E65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380B1E" w:rsidRPr="00934237" w:rsidRDefault="00380B1E" w:rsidP="00180E65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3150" w:type="dxa"/>
          </w:tcPr>
          <w:p w:rsidR="00380B1E" w:rsidRPr="00934237" w:rsidRDefault="00380B1E" w:rsidP="00180E65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  <w:tc>
          <w:tcPr>
            <w:tcW w:w="4362" w:type="dxa"/>
          </w:tcPr>
          <w:p w:rsidR="00380B1E" w:rsidRDefault="00380B1E" w:rsidP="00180E65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снование </w:t>
            </w:r>
          </w:p>
          <w:p w:rsidR="00380B1E" w:rsidRPr="00934237" w:rsidRDefault="00380B1E" w:rsidP="00180E65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каза</w:t>
            </w:r>
          </w:p>
        </w:tc>
      </w:tr>
      <w:tr w:rsidR="00380B1E" w:rsidRPr="00934237" w:rsidTr="00180E65">
        <w:tc>
          <w:tcPr>
            <w:tcW w:w="709" w:type="dxa"/>
          </w:tcPr>
          <w:p w:rsidR="00380B1E" w:rsidRPr="00934237" w:rsidRDefault="00380B1E" w:rsidP="00180E65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80B1E" w:rsidRPr="00934237" w:rsidRDefault="00380B1E" w:rsidP="00180E65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380B1E" w:rsidRPr="00934237" w:rsidRDefault="00380B1E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  <w:tc>
          <w:tcPr>
            <w:tcW w:w="4362" w:type="dxa"/>
          </w:tcPr>
          <w:p w:rsidR="00380B1E" w:rsidRPr="002E5A4B" w:rsidRDefault="00380B1E" w:rsidP="00340153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4750C">
              <w:rPr>
                <w:bCs/>
                <w:sz w:val="28"/>
                <w:szCs w:val="28"/>
              </w:rPr>
              <w:t>Отказать в допуске в соответствие с пунктом  г  статьи 7.9 Положения о порядке оформления документации на установку и эксплуатацию рекламных конструкций на территории города Красноярска, утвержденного постановлением администрации г. Красноярска от 09.11</w:t>
            </w:r>
            <w:r>
              <w:rPr>
                <w:bCs/>
                <w:sz w:val="28"/>
                <w:szCs w:val="28"/>
              </w:rPr>
              <w:t xml:space="preserve">.2009г. № 453, так как задаток на </w:t>
            </w:r>
            <w:r w:rsidRPr="0054750C">
              <w:rPr>
                <w:bCs/>
                <w:sz w:val="28"/>
                <w:szCs w:val="28"/>
              </w:rPr>
              <w:t>участие в аукционе</w:t>
            </w:r>
            <w:r w:rsidRPr="009342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</w:t>
            </w:r>
            <w:r w:rsidRPr="00934237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 на рекламном месте  по адресу</w:t>
            </w:r>
            <w:r w:rsidRPr="00BB402B">
              <w:rPr>
                <w:sz w:val="28"/>
                <w:szCs w:val="28"/>
              </w:rPr>
              <w:t>:</w:t>
            </w:r>
            <w:r w:rsidRPr="00CF4595">
              <w:rPr>
                <w:sz w:val="28"/>
                <w:szCs w:val="28"/>
              </w:rPr>
              <w:t xml:space="preserve"> </w:t>
            </w:r>
            <w:r w:rsidR="0024078A" w:rsidRPr="00CF4595">
              <w:rPr>
                <w:sz w:val="28"/>
                <w:szCs w:val="28"/>
              </w:rPr>
              <w:t>г. Красноярск,</w:t>
            </w:r>
            <w:r w:rsidR="00340153">
              <w:rPr>
                <w:sz w:val="28"/>
                <w:szCs w:val="28"/>
              </w:rPr>
              <w:t xml:space="preserve"> у</w:t>
            </w:r>
            <w:r w:rsidR="00340153" w:rsidRPr="00340153">
              <w:rPr>
                <w:sz w:val="28"/>
                <w:szCs w:val="28"/>
              </w:rPr>
              <w:t>л</w:t>
            </w:r>
            <w:proofErr w:type="gramEnd"/>
            <w:r w:rsidR="00340153" w:rsidRPr="00340153">
              <w:rPr>
                <w:sz w:val="28"/>
                <w:szCs w:val="28"/>
              </w:rPr>
              <w:t>. Тельмана, 26, на</w:t>
            </w:r>
            <w:r w:rsidR="00340153">
              <w:rPr>
                <w:sz w:val="28"/>
                <w:szCs w:val="28"/>
              </w:rPr>
              <w:t xml:space="preserve"> противоположной стороне дороги</w:t>
            </w:r>
            <w:r w:rsidR="0024078A" w:rsidRPr="00CF4595">
              <w:rPr>
                <w:sz w:val="28"/>
                <w:szCs w:val="28"/>
              </w:rPr>
              <w:t xml:space="preserve"> </w:t>
            </w:r>
            <w:r w:rsidRPr="0054750C">
              <w:rPr>
                <w:bCs/>
                <w:sz w:val="28"/>
                <w:szCs w:val="28"/>
              </w:rPr>
              <w:t>не поступал.</w:t>
            </w:r>
          </w:p>
        </w:tc>
      </w:tr>
    </w:tbl>
    <w:p w:rsidR="00380B1E" w:rsidRPr="00934237" w:rsidRDefault="00380B1E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340153" w:rsidRPr="00934237" w:rsidTr="0069539C">
        <w:tc>
          <w:tcPr>
            <w:tcW w:w="709" w:type="dxa"/>
          </w:tcPr>
          <w:p w:rsidR="00340153" w:rsidRPr="00934237" w:rsidRDefault="0034015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40153" w:rsidRPr="00934237" w:rsidRDefault="00340153" w:rsidP="00ED29A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340153" w:rsidRPr="00934237" w:rsidRDefault="00340153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340153" w:rsidRPr="00934237" w:rsidTr="0069539C">
        <w:tc>
          <w:tcPr>
            <w:tcW w:w="709" w:type="dxa"/>
          </w:tcPr>
          <w:p w:rsidR="00340153" w:rsidRPr="00934237" w:rsidRDefault="0034015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340153" w:rsidRPr="00934237" w:rsidRDefault="00340153" w:rsidP="00ED29A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340153" w:rsidRPr="00934237" w:rsidRDefault="00340153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340153" w:rsidRPr="00934237" w:rsidTr="0069539C">
        <w:tc>
          <w:tcPr>
            <w:tcW w:w="709" w:type="dxa"/>
          </w:tcPr>
          <w:p w:rsidR="00340153" w:rsidRPr="00934237" w:rsidRDefault="0034015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40153" w:rsidRPr="00934237" w:rsidRDefault="00340153" w:rsidP="00ED29A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340153" w:rsidRPr="00934237" w:rsidRDefault="00340153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40153" w:rsidRPr="00934237" w:rsidTr="0069539C">
        <w:tc>
          <w:tcPr>
            <w:tcW w:w="709" w:type="dxa"/>
          </w:tcPr>
          <w:p w:rsidR="00340153" w:rsidRPr="00934237" w:rsidRDefault="0034015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40153" w:rsidRPr="00934237" w:rsidRDefault="00340153" w:rsidP="00ED29A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340153" w:rsidRPr="00934237" w:rsidRDefault="00340153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79119C" w:rsidRPr="00850C30" w:rsidRDefault="0079119C" w:rsidP="0079119C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Макаров А.Ю</w:t>
      </w:r>
      <w:r w:rsidRPr="00850C30">
        <w:rPr>
          <w:sz w:val="28"/>
          <w:szCs w:val="28"/>
        </w:rPr>
        <w:t>.</w:t>
      </w:r>
    </w:p>
    <w:p w:rsidR="0079119C" w:rsidRDefault="0079119C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19" w:rsidRDefault="00C00119" w:rsidP="00934237">
      <w:r>
        <w:separator/>
      </w:r>
    </w:p>
  </w:endnote>
  <w:endnote w:type="continuationSeparator" w:id="0">
    <w:p w:rsidR="00C00119" w:rsidRDefault="00C00119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DD4D0E">
        <w:pPr>
          <w:pStyle w:val="af2"/>
          <w:jc w:val="center"/>
        </w:pPr>
        <w:fldSimple w:instr=" PAGE   \* MERGEFORMAT ">
          <w:r w:rsidR="00340153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19" w:rsidRDefault="00C00119" w:rsidP="00934237">
      <w:r>
        <w:separator/>
      </w:r>
    </w:p>
  </w:footnote>
  <w:footnote w:type="continuationSeparator" w:id="0">
    <w:p w:rsidR="00C00119" w:rsidRDefault="00C00119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208F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BA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67C96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371C5"/>
    <w:rsid w:val="0024078A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0FE1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153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0B1E"/>
    <w:rsid w:val="00384D67"/>
    <w:rsid w:val="003865D4"/>
    <w:rsid w:val="00390521"/>
    <w:rsid w:val="00392C6F"/>
    <w:rsid w:val="003A0B67"/>
    <w:rsid w:val="003A0BF0"/>
    <w:rsid w:val="003A2462"/>
    <w:rsid w:val="003A2474"/>
    <w:rsid w:val="003A2CF7"/>
    <w:rsid w:val="003A6B1B"/>
    <w:rsid w:val="003A72BA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4D89"/>
    <w:rsid w:val="00415032"/>
    <w:rsid w:val="00416C59"/>
    <w:rsid w:val="0042374A"/>
    <w:rsid w:val="00434355"/>
    <w:rsid w:val="00434934"/>
    <w:rsid w:val="00436A8C"/>
    <w:rsid w:val="00440D79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3C5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59BE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657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82518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19C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42B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A24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21F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2D5E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4F16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0119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595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4D0E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3A0E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4D63"/>
    <w:rsid w:val="00E55316"/>
    <w:rsid w:val="00E652A2"/>
    <w:rsid w:val="00E717FA"/>
    <w:rsid w:val="00E718ED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19E5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ptft7JrM6tmSQzTRBFpCxY5508s3onpqgriV/mIJE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/ZiTpKWWNfFfu8cmEvIYlfLtq4+PI0qELkQ3yUXX6ulXLTYwPWR+BP03VXoKg2whRe0G1sMK
    Q86oli9Hucmq0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xbGQun9Lu0zkO9vpP3uMPBvByxY=</DigestValue>
      </Reference>
      <Reference URI="/word/endnotes.xml?ContentType=application/vnd.openxmlformats-officedocument.wordprocessingml.endnotes+xml">
        <DigestMethod Algorithm="http://www.w3.org/2000/09/xmldsig#sha1"/>
        <DigestValue>m3XjmFtinBmZMBaZnnjBI2LD0Oc=</DigestValue>
      </Reference>
      <Reference URI="/word/fontTable.xml?ContentType=application/vnd.openxmlformats-officedocument.wordprocessingml.fontTable+xml">
        <DigestMethod Algorithm="http://www.w3.org/2000/09/xmldsig#sha1"/>
        <DigestValue>lKhcSwNzKZHdwyB7Lf139TcdOnk=</DigestValue>
      </Reference>
      <Reference URI="/word/footer1.xml?ContentType=application/vnd.openxmlformats-officedocument.wordprocessingml.footer+xml">
        <DigestMethod Algorithm="http://www.w3.org/2000/09/xmldsig#sha1"/>
        <DigestValue>vLu+n8R/jh+Wf9Fh15dLUPGV140=</DigestValue>
      </Reference>
      <Reference URI="/word/footnotes.xml?ContentType=application/vnd.openxmlformats-officedocument.wordprocessingml.footnotes+xml">
        <DigestMethod Algorithm="http://www.w3.org/2000/09/xmldsig#sha1"/>
        <DigestValue>uWrQZ5xHQHzwP+OYjgdm7DR6HGE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RjvzpwwWTIRXlWRDPTYgrA9jtcQ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2T02:1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1EED8-6B96-4386-A354-B9503D0B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80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08T02:14:00Z</cp:lastPrinted>
  <dcterms:created xsi:type="dcterms:W3CDTF">2013-11-11T05:57:00Z</dcterms:created>
  <dcterms:modified xsi:type="dcterms:W3CDTF">2013-11-11T06:01:00Z</dcterms:modified>
</cp:coreProperties>
</file>